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81796A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mending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81796A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quity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81796A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stitutes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81796A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esolve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81796A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legislate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81796A" w:rsidRDefault="0081796A" w:rsidP="0081796A">
            <w:pPr>
              <w:spacing w:after="0" w:line="240" w:lineRule="auto"/>
              <w:jc w:val="center"/>
              <w:rPr>
                <w:rFonts w:asciiTheme="minorHAnsi" w:hAnsiTheme="minorHAnsi"/>
                <w:sz w:val="68"/>
                <w:szCs w:val="68"/>
              </w:rPr>
            </w:pPr>
            <w:r w:rsidRPr="0081796A">
              <w:rPr>
                <w:rFonts w:asciiTheme="minorHAnsi" w:hAnsiTheme="minorHAnsi"/>
                <w:sz w:val="68"/>
                <w:szCs w:val="68"/>
              </w:rPr>
              <w:lastRenderedPageBreak/>
              <w:t xml:space="preserve">We are </w:t>
            </w:r>
            <w:r w:rsidRPr="0081796A">
              <w:rPr>
                <w:rFonts w:asciiTheme="minorHAnsi" w:hAnsiTheme="minorHAnsi"/>
                <w:b/>
                <w:sz w:val="68"/>
                <w:szCs w:val="68"/>
              </w:rPr>
              <w:t>amending</w:t>
            </w:r>
            <w:r w:rsidRPr="0081796A">
              <w:rPr>
                <w:rFonts w:asciiTheme="minorHAnsi" w:hAnsiTheme="minorHAnsi"/>
                <w:sz w:val="68"/>
                <w:szCs w:val="68"/>
              </w:rPr>
              <w:t xml:space="preserve"> our rules to make it clear that we are not tolerating bullying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81796A" w:rsidRDefault="0081796A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</w:pP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 xml:space="preserve">It is important for schools to promote </w:t>
            </w:r>
            <w:r w:rsidRPr="0081796A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 xml:space="preserve">equity </w:t>
            </w: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>among all students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81796A" w:rsidRDefault="0081796A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 xml:space="preserve">Punching, teasing, and spreading rumors all </w:t>
            </w:r>
            <w:r w:rsidRPr="0081796A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>constitute</w:t>
            </w: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 xml:space="preserve"> bullying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81796A" w:rsidRDefault="0081796A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 xml:space="preserve">Therefore, many people believe that schools should pass rules to </w:t>
            </w:r>
            <w:r w:rsidRPr="0081796A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 xml:space="preserve">legislate </w:t>
            </w: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>an end to bullying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81796A" w:rsidRDefault="0081796A" w:rsidP="00817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 xml:space="preserve">Some people think schools should teach victims to </w:t>
            </w:r>
            <w:r w:rsidRPr="0081796A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 xml:space="preserve">resolve </w:t>
            </w:r>
            <w:r w:rsidRPr="0081796A">
              <w:rPr>
                <w:rFonts w:asciiTheme="minorHAnsi" w:hAnsiTheme="minorHAnsi" w:cs="TimesNewRomanPSMT"/>
                <w:sz w:val="68"/>
                <w:szCs w:val="68"/>
              </w:rPr>
              <w:t>the problem themselves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 w:rsidR="0081796A">
              <w:rPr>
                <w:sz w:val="72"/>
                <w:szCs w:val="72"/>
              </w:rPr>
              <w:t>changing; adding to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81796A">
              <w:rPr>
                <w:sz w:val="72"/>
                <w:szCs w:val="72"/>
              </w:rPr>
              <w:t>n.) equality; equal status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1A73DD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81796A">
              <w:rPr>
                <w:sz w:val="72"/>
                <w:szCs w:val="72"/>
              </w:rPr>
              <w:t>v</w:t>
            </w:r>
            <w:r w:rsidR="00501673">
              <w:rPr>
                <w:sz w:val="72"/>
                <w:szCs w:val="72"/>
              </w:rPr>
              <w:t>.) –</w:t>
            </w:r>
            <w:r w:rsidR="00C60415">
              <w:rPr>
                <w:sz w:val="72"/>
                <w:szCs w:val="72"/>
              </w:rPr>
              <w:t xml:space="preserve"> </w:t>
            </w:r>
            <w:r w:rsidR="0081796A">
              <w:rPr>
                <w:sz w:val="72"/>
                <w:szCs w:val="72"/>
              </w:rPr>
              <w:t>forms creates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 w:rsidR="0081796A">
              <w:rPr>
                <w:sz w:val="72"/>
                <w:szCs w:val="72"/>
              </w:rPr>
              <w:t>solves a problem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81796A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r w:rsidR="0081796A">
              <w:rPr>
                <w:sz w:val="72"/>
                <w:szCs w:val="72"/>
              </w:rPr>
              <w:t>v.) to create or control by making laws or rules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81796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12716" cy="2137144"/>
                  <wp:effectExtent l="19050" t="0" r="6734" b="0"/>
                  <wp:docPr id="2" name="Picture 2" descr="W:\Lincoln\Word Generation\Images\2.12\ame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2\ame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285" cy="213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81796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18798" cy="2254102"/>
                  <wp:effectExtent l="19050" t="0" r="0" b="0"/>
                  <wp:docPr id="4" name="Picture 4" descr="W:\Lincoln\Word Generation\Images\2.12\constitut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2\constitut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122" cy="225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81796A" w:rsidP="0081796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7570" cy="2147570"/>
                  <wp:effectExtent l="19050" t="0" r="5080" b="0"/>
                  <wp:docPr id="5" name="Picture 5" descr="W:\Lincoln\Word Generation\Images\2.12\equit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2\equit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81796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60040" cy="1892300"/>
                  <wp:effectExtent l="19050" t="0" r="0" b="0"/>
                  <wp:docPr id="12" name="Picture 7" descr="W:\Lincoln\Word Generation\Images\2.12\legisl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12\legisl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81796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8545" cy="1967230"/>
                  <wp:effectExtent l="19050" t="0" r="0" b="0"/>
                  <wp:docPr id="13" name="Picture 8" descr="W:\Lincoln\Word Generation\Images\2.12\resol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12\resol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6A" w:rsidRPr="007E126E" w:rsidTr="0081796A">
        <w:trPr>
          <w:trHeight w:val="1457"/>
        </w:trPr>
        <w:tc>
          <w:tcPr>
            <w:tcW w:w="9560" w:type="dxa"/>
          </w:tcPr>
          <w:p w:rsidR="0081796A" w:rsidRDefault="0081796A" w:rsidP="007E126E">
            <w:pPr>
              <w:spacing w:after="0" w:line="240" w:lineRule="auto"/>
              <w:jc w:val="center"/>
              <w:rPr>
                <w:noProof/>
              </w:rPr>
            </w:pPr>
            <w:r w:rsidRPr="0081796A">
              <w:rPr>
                <w:noProof/>
              </w:rPr>
              <w:drawing>
                <wp:inline distT="0" distB="0" distL="0" distR="0">
                  <wp:extent cx="1264940" cy="841456"/>
                  <wp:effectExtent l="19050" t="0" r="0" b="0"/>
                  <wp:docPr id="14" name="Picture 2" descr="W:\Lincoln\Word Generation\Images\2.12\ame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2\ame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62" cy="84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81796A">
              <w:rPr>
                <w:noProof/>
              </w:rPr>
              <w:drawing>
                <wp:inline distT="0" distB="0" distL="0" distR="0">
                  <wp:extent cx="1012308" cy="855231"/>
                  <wp:effectExtent l="19050" t="0" r="0" b="0"/>
                  <wp:docPr id="16" name="Picture 8" descr="W:\Lincoln\Word Generation\Images\2.12\resol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12\resol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52" cy="85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81796A">
              <w:rPr>
                <w:noProof/>
              </w:rPr>
              <w:drawing>
                <wp:inline distT="0" distB="0" distL="0" distR="0">
                  <wp:extent cx="1284980" cy="850187"/>
                  <wp:effectExtent l="19050" t="0" r="0" b="0"/>
                  <wp:docPr id="17" name="Picture 7" descr="W:\Lincoln\Word Generation\Images\2.12\legisl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12\legisl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633" cy="84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81796A">
              <w:rPr>
                <w:noProof/>
              </w:rPr>
              <w:drawing>
                <wp:inline distT="0" distB="0" distL="0" distR="0">
                  <wp:extent cx="837743" cy="837743"/>
                  <wp:effectExtent l="19050" t="0" r="457" b="0"/>
                  <wp:docPr id="19" name="Picture 5" descr="W:\Lincoln\Word Generation\Images\2.12\equit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2\equit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43" cy="84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81796A">
              <w:rPr>
                <w:noProof/>
              </w:rPr>
              <w:drawing>
                <wp:inline distT="0" distB="0" distL="0" distR="0">
                  <wp:extent cx="1064342" cy="701748"/>
                  <wp:effectExtent l="19050" t="0" r="2458" b="0"/>
                  <wp:docPr id="23" name="Picture 4" descr="W:\Lincoln\Word Generation\Images\2.12\constitut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2\constitut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3" cy="70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D57ECA" w:rsidRDefault="00D57ECA" w:rsidP="00FD4132">
      <w:pPr>
        <w:spacing w:line="360" w:lineRule="auto"/>
        <w:rPr>
          <w:sz w:val="36"/>
          <w:szCs w:val="36"/>
        </w:rPr>
      </w:pPr>
    </w:p>
    <w:p w:rsidR="00C60415" w:rsidRDefault="004333D2" w:rsidP="00507A53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At Lincoln Middle School we are </w:t>
      </w:r>
      <w:r>
        <w:rPr>
          <w:b/>
          <w:sz w:val="36"/>
          <w:szCs w:val="36"/>
        </w:rPr>
        <w:t>__________</w:t>
      </w:r>
      <w:r>
        <w:rPr>
          <w:sz w:val="36"/>
          <w:szCs w:val="36"/>
        </w:rPr>
        <w:t xml:space="preserve">our rules to change the consequences for bullying. The students and teachers are trying to create more </w:t>
      </w:r>
      <w:r>
        <w:rPr>
          <w:b/>
          <w:sz w:val="36"/>
          <w:szCs w:val="36"/>
        </w:rPr>
        <w:t>__________</w:t>
      </w:r>
      <w:r>
        <w:rPr>
          <w:sz w:val="36"/>
          <w:szCs w:val="36"/>
        </w:rPr>
        <w:t xml:space="preserve">among the grade levels. We are trying to make rules to </w:t>
      </w:r>
      <w:r>
        <w:rPr>
          <w:b/>
          <w:sz w:val="36"/>
          <w:szCs w:val="36"/>
        </w:rPr>
        <w:t>__________</w:t>
      </w:r>
      <w:r>
        <w:rPr>
          <w:sz w:val="36"/>
          <w:szCs w:val="36"/>
        </w:rPr>
        <w:t xml:space="preserve">what </w:t>
      </w:r>
      <w:r>
        <w:rPr>
          <w:b/>
          <w:sz w:val="36"/>
          <w:szCs w:val="36"/>
        </w:rPr>
        <w:t>___________</w:t>
      </w:r>
      <w:r>
        <w:rPr>
          <w:sz w:val="36"/>
          <w:szCs w:val="36"/>
        </w:rPr>
        <w:t xml:space="preserve"> bullying. We hope that this </w:t>
      </w:r>
      <w:r>
        <w:rPr>
          <w:b/>
          <w:sz w:val="36"/>
          <w:szCs w:val="36"/>
        </w:rPr>
        <w:t>____________</w:t>
      </w:r>
      <w:r>
        <w:rPr>
          <w:sz w:val="36"/>
          <w:szCs w:val="36"/>
        </w:rPr>
        <w:t xml:space="preserve">the issues within the school. </w:t>
      </w: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4333D2" w:rsidRDefault="004333D2" w:rsidP="009B560F">
      <w:pPr>
        <w:rPr>
          <w:b/>
          <w:sz w:val="24"/>
          <w:szCs w:val="24"/>
        </w:rPr>
      </w:pPr>
    </w:p>
    <w:p w:rsidR="004333D2" w:rsidRDefault="004333D2" w:rsidP="009B560F">
      <w:pPr>
        <w:rPr>
          <w:b/>
          <w:sz w:val="24"/>
          <w:szCs w:val="24"/>
        </w:rPr>
      </w:pPr>
    </w:p>
    <w:p w:rsidR="004333D2" w:rsidRDefault="004333D2" w:rsidP="009B560F">
      <w:pPr>
        <w:rPr>
          <w:b/>
          <w:sz w:val="24"/>
          <w:szCs w:val="24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swer Key</w:t>
      </w:r>
    </w:p>
    <w:p w:rsidR="004333D2" w:rsidRDefault="004333D2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sz w:val="36"/>
          <w:szCs w:val="36"/>
        </w:rPr>
        <w:t xml:space="preserve">At Lincoln Middle School we are </w:t>
      </w:r>
      <w:r w:rsidRPr="004333D2">
        <w:rPr>
          <w:b/>
          <w:sz w:val="36"/>
          <w:szCs w:val="36"/>
        </w:rPr>
        <w:t>amending</w:t>
      </w:r>
      <w:r>
        <w:rPr>
          <w:sz w:val="36"/>
          <w:szCs w:val="36"/>
        </w:rPr>
        <w:t xml:space="preserve"> our rules to change the consequences for bullying. The students and teachers are trying to create more </w:t>
      </w:r>
      <w:r w:rsidRPr="004333D2">
        <w:rPr>
          <w:b/>
          <w:sz w:val="36"/>
          <w:szCs w:val="36"/>
        </w:rPr>
        <w:t>equity</w:t>
      </w:r>
      <w:r>
        <w:rPr>
          <w:sz w:val="36"/>
          <w:szCs w:val="36"/>
        </w:rPr>
        <w:t xml:space="preserve"> among the grade levels. We are trying to make rules to </w:t>
      </w:r>
      <w:r w:rsidRPr="004333D2">
        <w:rPr>
          <w:b/>
          <w:sz w:val="36"/>
          <w:szCs w:val="36"/>
        </w:rPr>
        <w:t>legislate</w:t>
      </w:r>
      <w:r>
        <w:rPr>
          <w:sz w:val="36"/>
          <w:szCs w:val="36"/>
        </w:rPr>
        <w:t xml:space="preserve"> what </w:t>
      </w:r>
      <w:r w:rsidRPr="004333D2">
        <w:rPr>
          <w:b/>
          <w:sz w:val="36"/>
          <w:szCs w:val="36"/>
        </w:rPr>
        <w:t>constitutes</w:t>
      </w:r>
      <w:r>
        <w:rPr>
          <w:sz w:val="36"/>
          <w:szCs w:val="36"/>
        </w:rPr>
        <w:t xml:space="preserve"> bullying. We hope that this </w:t>
      </w:r>
      <w:r w:rsidRPr="004333D2">
        <w:rPr>
          <w:b/>
          <w:sz w:val="36"/>
          <w:szCs w:val="36"/>
        </w:rPr>
        <w:t>resolves</w:t>
      </w:r>
      <w:r>
        <w:rPr>
          <w:sz w:val="36"/>
          <w:szCs w:val="36"/>
        </w:rPr>
        <w:t xml:space="preserve"> the issues within the school.</w:t>
      </w:r>
    </w:p>
    <w:p w:rsidR="002807B6" w:rsidRPr="00BD48FA" w:rsidRDefault="002807B6" w:rsidP="006574D6">
      <w:pPr>
        <w:spacing w:line="480" w:lineRule="auto"/>
        <w:rPr>
          <w:sz w:val="32"/>
          <w:szCs w:val="32"/>
        </w:rPr>
      </w:pPr>
    </w:p>
    <w:sectPr w:rsidR="002807B6" w:rsidRPr="00BD48FA" w:rsidSect="008F3E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DD" w:rsidRDefault="001A73DD" w:rsidP="009B560F">
      <w:pPr>
        <w:spacing w:after="0" w:line="240" w:lineRule="auto"/>
      </w:pPr>
      <w:r>
        <w:separator/>
      </w:r>
    </w:p>
  </w:endnote>
  <w:endnote w:type="continuationSeparator" w:id="0">
    <w:p w:rsidR="001A73DD" w:rsidRDefault="001A73DD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DD" w:rsidRDefault="001A73DD" w:rsidP="009B560F">
      <w:pPr>
        <w:spacing w:after="0" w:line="240" w:lineRule="auto"/>
      </w:pPr>
      <w:r>
        <w:separator/>
      </w:r>
    </w:p>
  </w:footnote>
  <w:footnote w:type="continuationSeparator" w:id="0">
    <w:p w:rsidR="001A73DD" w:rsidRDefault="001A73DD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DD" w:rsidRPr="00ED11DD" w:rsidRDefault="0081796A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A73DD"/>
    <w:rsid w:val="001B6777"/>
    <w:rsid w:val="001E4224"/>
    <w:rsid w:val="002073E9"/>
    <w:rsid w:val="002807B6"/>
    <w:rsid w:val="002C3C43"/>
    <w:rsid w:val="002C59FE"/>
    <w:rsid w:val="00311BF3"/>
    <w:rsid w:val="003325C4"/>
    <w:rsid w:val="00360EF4"/>
    <w:rsid w:val="003638E9"/>
    <w:rsid w:val="003A0579"/>
    <w:rsid w:val="003A73AE"/>
    <w:rsid w:val="003F00BE"/>
    <w:rsid w:val="003F5A7A"/>
    <w:rsid w:val="00405EA0"/>
    <w:rsid w:val="0043192C"/>
    <w:rsid w:val="004331DB"/>
    <w:rsid w:val="004333D2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A02D4"/>
    <w:rsid w:val="005B64A6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1796A"/>
    <w:rsid w:val="008225F9"/>
    <w:rsid w:val="00823B0B"/>
    <w:rsid w:val="00842E0C"/>
    <w:rsid w:val="00844DC2"/>
    <w:rsid w:val="0087368D"/>
    <w:rsid w:val="0088503C"/>
    <w:rsid w:val="00885ED7"/>
    <w:rsid w:val="008A727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57ECA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81021"/>
    <w:rsid w:val="00FA7111"/>
    <w:rsid w:val="00FD4132"/>
    <w:rsid w:val="00FD43F5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AB12-5F81-4D0D-9ACA-9622614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272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rmtrimble</cp:lastModifiedBy>
  <cp:revision>2</cp:revision>
  <cp:lastPrinted>2013-11-01T14:20:00Z</cp:lastPrinted>
  <dcterms:created xsi:type="dcterms:W3CDTF">2013-12-06T20:26:00Z</dcterms:created>
  <dcterms:modified xsi:type="dcterms:W3CDTF">2013-12-06T20:26:00Z</dcterms:modified>
</cp:coreProperties>
</file>